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71600" cy="1189990"/>
            <wp:effectExtent l="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8D25C7" w:rsidRDefault="00AC13BB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Default="00D47C5A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  <w:r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ИЮ</w:t>
      </w:r>
      <w:r w:rsidR="001236A3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Л</w:t>
      </w:r>
      <w:r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Ь</w:t>
      </w:r>
      <w:r w:rsidR="006351F4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0</w:t>
      </w:r>
      <w:r w:rsidR="00862358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</w:t>
      </w:r>
      <w:r w:rsidR="005B4CEF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3</w:t>
      </w:r>
      <w:r w:rsidR="00393142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года</w:t>
      </w:r>
    </w:p>
    <w:p w:rsidR="001236A3" w:rsidRDefault="001236A3" w:rsidP="001236A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1236A3">
        <w:rPr>
          <w:color w:val="22272F"/>
          <w:sz w:val="28"/>
          <w:szCs w:val="28"/>
        </w:rPr>
        <w:t xml:space="preserve">Письмо Фонда пенсионного и социального страхования РФ </w:t>
      </w:r>
    </w:p>
    <w:p w:rsidR="001236A3" w:rsidRPr="001236A3" w:rsidRDefault="001236A3" w:rsidP="001236A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1236A3">
        <w:rPr>
          <w:color w:val="22272F"/>
          <w:sz w:val="28"/>
          <w:szCs w:val="28"/>
        </w:rPr>
        <w:t>от 22 июня 2023 г. N 19-02/69809л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1236A3">
        <w:rPr>
          <w:rStyle w:val="s10"/>
          <w:b/>
          <w:bCs/>
          <w:color w:val="22272F"/>
        </w:rPr>
        <w:t>Вопрос:</w:t>
      </w:r>
      <w:r w:rsidRPr="001236A3">
        <w:rPr>
          <w:color w:val="22272F"/>
        </w:rPr>
        <w:t> Сотрудник, обратившийся с заявлением о предоставлении дополнительных выходных оплачиваемых дней по уходу за ребенком-инвалидом, работает в Москве, ребенок-инвалид проживает с другим родителем в другом городе. Имеет ли право работник на выходной день по уходу за ребенком-инвалидом в данном случае? Должна ли справка о месте жительства ребенка подтверждать, что ребенок проживает (пребывает) в месте жительства работника? Необходимо ли с работника запрашивать дополнительные документы (билеты)?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1236A3">
        <w:rPr>
          <w:rStyle w:val="s10"/>
          <w:b/>
          <w:bCs/>
          <w:color w:val="22272F"/>
        </w:rPr>
        <w:t>Ответ:</w:t>
      </w:r>
      <w:r w:rsidRPr="001236A3">
        <w:rPr>
          <w:color w:val="22272F"/>
        </w:rPr>
        <w:t> Согласно </w:t>
      </w:r>
      <w:hyperlink r:id="rId9" w:anchor="/document/12125268/entry/262" w:history="1">
        <w:r w:rsidRPr="001236A3">
          <w:rPr>
            <w:rStyle w:val="ac"/>
            <w:color w:val="auto"/>
            <w:u w:val="none"/>
          </w:rPr>
          <w:t>статье 262</w:t>
        </w:r>
      </w:hyperlink>
      <w:r w:rsidRPr="001236A3">
        <w:t> </w:t>
      </w:r>
      <w:r w:rsidRPr="001236A3">
        <w:rPr>
          <w:color w:val="22272F"/>
        </w:rPr>
        <w:t xml:space="preserve"> ТК РФ одному из родителей 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</w:t>
      </w:r>
    </w:p>
    <w:p w:rsidR="001236A3" w:rsidRPr="001236A3" w:rsidRDefault="00E55514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hyperlink r:id="rId10" w:anchor="/document/70764932/entry/21" w:history="1">
        <w:r w:rsidR="001236A3" w:rsidRPr="001236A3">
          <w:rPr>
            <w:rStyle w:val="ac"/>
            <w:color w:val="auto"/>
            <w:u w:val="none"/>
          </w:rPr>
          <w:t>Правила</w:t>
        </w:r>
      </w:hyperlink>
      <w:r w:rsidR="001236A3" w:rsidRPr="001236A3">
        <w:rPr>
          <w:color w:val="22272F"/>
        </w:rPr>
        <w:t> предоставления дополнительных оплачиваемых выходных дней для ухода за детьми-инвалидами утверждены </w:t>
      </w:r>
      <w:hyperlink r:id="rId11" w:anchor="/document/70764932/entry/0" w:history="1">
        <w:r w:rsidR="001236A3" w:rsidRPr="001236A3">
          <w:rPr>
            <w:rStyle w:val="ac"/>
            <w:color w:val="auto"/>
            <w:u w:val="none"/>
          </w:rPr>
          <w:t>постановлением</w:t>
        </w:r>
      </w:hyperlink>
      <w:r w:rsidR="001236A3" w:rsidRPr="001236A3">
        <w:rPr>
          <w:color w:val="22272F"/>
        </w:rPr>
        <w:t xml:space="preserve"> Правительства Российской Федерации от 13 октября 2014 г. </w:t>
      </w:r>
      <w:r w:rsidR="001236A3">
        <w:rPr>
          <w:color w:val="22272F"/>
        </w:rPr>
        <w:t>№</w:t>
      </w:r>
      <w:r w:rsidR="001236A3" w:rsidRPr="001236A3">
        <w:rPr>
          <w:color w:val="22272F"/>
        </w:rPr>
        <w:t> 1048  (далее - Правила)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Согласно </w:t>
      </w:r>
      <w:hyperlink r:id="rId12" w:anchor="/document/70764932/entry/4" w:history="1">
        <w:r w:rsidRPr="001236A3">
          <w:rPr>
            <w:rStyle w:val="ac"/>
            <w:color w:val="auto"/>
            <w:u w:val="none"/>
          </w:rPr>
          <w:t>пункту 2</w:t>
        </w:r>
      </w:hyperlink>
      <w:r w:rsidRPr="001236A3">
        <w:rPr>
          <w:color w:val="22272F"/>
        </w:rPr>
        <w:t> Правил одному из родителей  предоставляются по его заявлению четыре дополнительных оплачиваемых выходных дня в календарном месяце, оформляемых приказом (распоряжением) работодателя. Периодичность подачи заявления (ежемесячно, один раз в квартал, один раз в год, по мере обращения или др.) определяется родителем по согласованию с работодателем в зависимости от необходимости использования дополнительных оплачиваемых выходных дней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При этом срок подачи заявления на предоставление указанных дней законодательством Российской Федерации не установлен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Необходимо отметить, что данная социальная гарантия, финансируемая из федерального бюджета, является мерой социальной поддержки, предоставляемой государством родителям, предназначение ко</w:t>
      </w:r>
      <w:r>
        <w:rPr>
          <w:color w:val="22272F"/>
        </w:rPr>
        <w:t xml:space="preserve">торой - предоставить родителям </w:t>
      </w:r>
      <w:r w:rsidRPr="001236A3">
        <w:rPr>
          <w:color w:val="22272F"/>
        </w:rPr>
        <w:t>возможность осуществления фактического ухода за детьми - инвалидами в определенном временном периоде (календарном месяце) в рабочие дни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В соответствии с </w:t>
      </w:r>
      <w:hyperlink r:id="rId13" w:anchor="/document/70764932/entry/9" w:history="1">
        <w:r w:rsidRPr="001236A3">
          <w:rPr>
            <w:rStyle w:val="ac"/>
            <w:color w:val="auto"/>
            <w:u w:val="none"/>
          </w:rPr>
          <w:t>пунктами 3</w:t>
        </w:r>
      </w:hyperlink>
      <w:r w:rsidRPr="001236A3">
        <w:t> и </w:t>
      </w:r>
      <w:hyperlink r:id="rId14" w:anchor="/document/70764932/entry/10" w:history="1">
        <w:r w:rsidRPr="001236A3">
          <w:rPr>
            <w:rStyle w:val="ac"/>
            <w:color w:val="auto"/>
            <w:u w:val="none"/>
          </w:rPr>
          <w:t>4</w:t>
        </w:r>
      </w:hyperlink>
      <w:r w:rsidRPr="001236A3">
        <w:t> </w:t>
      </w:r>
      <w:r w:rsidRPr="001236A3">
        <w:rPr>
          <w:color w:val="22272F"/>
        </w:rPr>
        <w:t>Правил для предоставления дополнительных оплачиваемых выходных дней родитель  представляет следующие документы либо их копии: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1236A3">
        <w:rPr>
          <w:color w:val="22272F"/>
        </w:rPr>
        <w:t>а) справка, подтверждающая факт установления инвалидности, выданная бюро медико-социальной экспертизы;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1236A3">
        <w:rPr>
          <w:color w:val="22272F"/>
        </w:rPr>
        <w:t>б) документы, подтверждающие место жительства (пребывания или фактического проживания) ребенка-инвалида;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1236A3">
        <w:rPr>
          <w:color w:val="22272F"/>
        </w:rPr>
        <w:t>в) свидетельство о рождении (усыновлении) ребенка либо документ, подтверждающий установление опеки, попечительства над ребенком-инвалидом;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1236A3">
        <w:rPr>
          <w:color w:val="22272F"/>
        </w:rPr>
        <w:t>г) справка с места работы другого родителя  о том, что на момент обращения дополнительные оплачиваемые выходные дни в этом же календарном месяце им не использованы или использованы частично, либо справка с места работы другого родителя  о том, что от этого родителя  не поступало заявления о предоставлении ему в этом же календарном месяце дополнительных оплачиваемых выходных дней (далее - справка с места работы другого родителя) - представляется в оригинале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Документы, указанные в </w:t>
      </w:r>
      <w:hyperlink r:id="rId15" w:anchor="/document/70764932/entry/6" w:history="1">
        <w:r w:rsidRPr="001236A3">
          <w:rPr>
            <w:rStyle w:val="ac"/>
            <w:color w:val="auto"/>
            <w:u w:val="none"/>
          </w:rPr>
          <w:t>подпунктах "б"</w:t>
        </w:r>
      </w:hyperlink>
      <w:r w:rsidRPr="001236A3">
        <w:rPr>
          <w:color w:val="22272F"/>
        </w:rPr>
        <w:t> и </w:t>
      </w:r>
      <w:hyperlink r:id="rId16" w:anchor="/document/70764932/entry/7" w:history="1">
        <w:r w:rsidRPr="001236A3">
          <w:rPr>
            <w:rStyle w:val="ac"/>
            <w:color w:val="auto"/>
            <w:u w:val="none"/>
          </w:rPr>
          <w:t>"в" пункта 3</w:t>
        </w:r>
      </w:hyperlink>
      <w:r w:rsidRPr="001236A3">
        <w:t> </w:t>
      </w:r>
      <w:r w:rsidRPr="001236A3">
        <w:rPr>
          <w:color w:val="22272F"/>
        </w:rPr>
        <w:t>Правил, представляются один раз, справка с места работы другого родителя - при каждом обращении с заявлением.</w:t>
      </w:r>
    </w:p>
    <w:p w:rsid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Таким образом, документ, подтверждающий место жительства (пребывания или фактического проживания) ребенка-инвалида, в случае отсутствия каких-либо изменений места его проживания, предоставляется один раз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lastRenderedPageBreak/>
        <w:t>При этом, совместное проживание на одной жилой площади родителя  не является обязательным условием предоставления указанных дней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Учитывая изложенное, в настоящее время перечень документов на предоставление четырех дополнительных оплачиваемых выходных дней для ухода за ребенком-инвалидом не содержит документов (билетов), подтверждающих фактическое нахождения родителя с ребенком-инвалидом. Данный перечень документов остается без изменений со дня утверждения </w:t>
      </w:r>
      <w:hyperlink r:id="rId17" w:anchor="/document/70764932/entry/21" w:history="1">
        <w:r w:rsidRPr="001236A3">
          <w:rPr>
            <w:rStyle w:val="ac"/>
            <w:color w:val="auto"/>
            <w:u w:val="none"/>
          </w:rPr>
          <w:t>Правил</w:t>
        </w:r>
      </w:hyperlink>
      <w:r w:rsidRPr="001236A3">
        <w:rPr>
          <w:color w:val="22272F"/>
        </w:rPr>
        <w:t>.</w:t>
      </w:r>
    </w:p>
    <w:p w:rsidR="001236A3" w:rsidRPr="001236A3" w:rsidRDefault="00E55514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hyperlink r:id="rId18" w:anchor="/document/70764932/entry/13" w:history="1">
        <w:r w:rsidR="001236A3" w:rsidRPr="001236A3">
          <w:rPr>
            <w:rStyle w:val="ac"/>
            <w:color w:val="auto"/>
            <w:u w:val="none"/>
          </w:rPr>
          <w:t>Пунктом 7</w:t>
        </w:r>
      </w:hyperlink>
      <w:r w:rsidR="001236A3" w:rsidRPr="001236A3">
        <w:t> </w:t>
      </w:r>
      <w:r w:rsidR="001236A3" w:rsidRPr="001236A3">
        <w:rPr>
          <w:color w:val="22272F"/>
        </w:rPr>
        <w:t>Правил определено, что дополнительные оплачиваемые выходные дни не предоставляются родителю в период его очередного ежегодного оплачиваемого отпуска, отпуска без сохранения заработной платы, отпуска по уходу за ребенком до достижения им возраста 3 лет. При этом у другого родителя (опекуна, попечителя) сохраняется право на 4 дополнительных оплачиваемых выходных дня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Согласно действующему законодательству иные причины отказа в предоставлении родителю  дополнительных оплачиваемых выходных дней по уходу за ребенком-инвалидом отсутствуют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Таким образом, в соответствии со </w:t>
      </w:r>
      <w:hyperlink r:id="rId19" w:anchor="/document/12125268/entry/262" w:history="1">
        <w:r w:rsidRPr="001236A3">
          <w:rPr>
            <w:rStyle w:val="ac"/>
            <w:color w:val="auto"/>
            <w:u w:val="none"/>
          </w:rPr>
          <w:t>статьей 262</w:t>
        </w:r>
      </w:hyperlink>
      <w:r w:rsidRPr="001236A3">
        <w:rPr>
          <w:color w:val="22272F"/>
        </w:rPr>
        <w:t> ТК РФ работодатель обязан на основании заявления работника и приложенных к нему соответствующих документов предоставить четыре дополнительных оплачиваемых выходных дня в месяц по уходу за ребенком-инвалидом.</w:t>
      </w:r>
    </w:p>
    <w:p w:rsidR="001236A3" w:rsidRPr="001236A3" w:rsidRDefault="001236A3" w:rsidP="001236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236A3">
        <w:rPr>
          <w:color w:val="22272F"/>
        </w:rPr>
        <w:t>Дополнительно отмечаем, что в соответствии с </w:t>
      </w:r>
      <w:hyperlink r:id="rId20" w:anchor="/document/70764932/entry/19" w:history="1">
        <w:r w:rsidRPr="001236A3">
          <w:rPr>
            <w:rStyle w:val="ac"/>
            <w:color w:val="auto"/>
            <w:u w:val="none"/>
          </w:rPr>
          <w:t>пунктами 13</w:t>
        </w:r>
      </w:hyperlink>
      <w:r w:rsidRPr="001236A3">
        <w:t> и </w:t>
      </w:r>
      <w:hyperlink r:id="rId21" w:anchor="/document/70764932/entry/20" w:history="1">
        <w:r w:rsidRPr="001236A3">
          <w:rPr>
            <w:rStyle w:val="ac"/>
            <w:color w:val="auto"/>
            <w:u w:val="none"/>
          </w:rPr>
          <w:t>14</w:t>
        </w:r>
      </w:hyperlink>
      <w:r w:rsidRPr="001236A3">
        <w:rPr>
          <w:color w:val="22272F"/>
        </w:rPr>
        <w:t> Правил родитель (опекун, попечитель) несет ответственность за достоверность представленных им сведений, на основании которых предоставляются дополнительные оплачиваемые выходные дни и обязан извещать работодателя о наступлении обстоятельств, влекущих утрату права на получение дополнительных оплачиваемых выходных дней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3"/>
        <w:gridCol w:w="3412"/>
      </w:tblGrid>
      <w:tr w:rsidR="001236A3" w:rsidRPr="001236A3" w:rsidTr="001236A3">
        <w:tc>
          <w:tcPr>
            <w:tcW w:w="3300" w:type="pct"/>
            <w:shd w:val="clear" w:color="auto" w:fill="FFFFFF"/>
            <w:vAlign w:val="bottom"/>
            <w:hideMark/>
          </w:tcPr>
          <w:p w:rsidR="001236A3" w:rsidRPr="001236A3" w:rsidRDefault="001236A3" w:rsidP="001236A3">
            <w:pPr>
              <w:pStyle w:val="s16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1236A3" w:rsidRPr="001236A3" w:rsidRDefault="001236A3" w:rsidP="001236A3">
            <w:pPr>
              <w:pStyle w:val="s1"/>
              <w:spacing w:before="0" w:beforeAutospacing="0" w:after="0" w:afterAutospacing="0"/>
              <w:jc w:val="right"/>
              <w:rPr>
                <w:color w:val="22272F"/>
              </w:rPr>
            </w:pPr>
          </w:p>
        </w:tc>
      </w:tr>
    </w:tbl>
    <w:p w:rsidR="00413A33" w:rsidRDefault="001236A3" w:rsidP="001236A3">
      <w:pPr>
        <w:pStyle w:val="empty"/>
        <w:shd w:val="clear" w:color="auto" w:fill="FFFFFF"/>
        <w:jc w:val="both"/>
      </w:pPr>
      <w:r>
        <w:rPr>
          <w:color w:val="22272F"/>
          <w:sz w:val="12"/>
          <w:szCs w:val="12"/>
        </w:rPr>
        <w:t> </w:t>
      </w:r>
      <w:r w:rsidR="009D2072">
        <w:t>____________________________</w:t>
      </w:r>
      <w:r w:rsidR="00474AB9">
        <w:t>_____</w:t>
      </w:r>
      <w:r w:rsidR="009D2072">
        <w:t>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29" w:rsidRDefault="00554429">
      <w:r>
        <w:separator/>
      </w:r>
    </w:p>
  </w:endnote>
  <w:endnote w:type="continuationSeparator" w:id="1">
    <w:p w:rsidR="00554429" w:rsidRDefault="0055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29" w:rsidRDefault="00554429">
      <w:r>
        <w:separator/>
      </w:r>
    </w:p>
  </w:footnote>
  <w:footnote w:type="continuationSeparator" w:id="1">
    <w:p w:rsidR="00554429" w:rsidRDefault="00554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6C7"/>
    <w:rsid w:val="00061C02"/>
    <w:rsid w:val="000635E9"/>
    <w:rsid w:val="00063B2A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36A3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1E53"/>
    <w:rsid w:val="001D630D"/>
    <w:rsid w:val="001D63A7"/>
    <w:rsid w:val="001E3FAA"/>
    <w:rsid w:val="001E5A82"/>
    <w:rsid w:val="001F03E7"/>
    <w:rsid w:val="001F5BC0"/>
    <w:rsid w:val="00212504"/>
    <w:rsid w:val="00214BD7"/>
    <w:rsid w:val="002172CC"/>
    <w:rsid w:val="00220D11"/>
    <w:rsid w:val="002228A2"/>
    <w:rsid w:val="0022393E"/>
    <w:rsid w:val="00224943"/>
    <w:rsid w:val="0022504D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42767"/>
    <w:rsid w:val="00350CCE"/>
    <w:rsid w:val="00356E59"/>
    <w:rsid w:val="0037018E"/>
    <w:rsid w:val="00372377"/>
    <w:rsid w:val="00372CF8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B3AE2"/>
    <w:rsid w:val="004C1167"/>
    <w:rsid w:val="004C3E10"/>
    <w:rsid w:val="004C5CE3"/>
    <w:rsid w:val="004C6B73"/>
    <w:rsid w:val="004D18FA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31B09"/>
    <w:rsid w:val="0055140B"/>
    <w:rsid w:val="00553103"/>
    <w:rsid w:val="00554429"/>
    <w:rsid w:val="005607F8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4F07"/>
    <w:rsid w:val="00685B97"/>
    <w:rsid w:val="00687F0A"/>
    <w:rsid w:val="006919B2"/>
    <w:rsid w:val="006A5B71"/>
    <w:rsid w:val="006C3A04"/>
    <w:rsid w:val="006C3EC0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83EED"/>
    <w:rsid w:val="0079156F"/>
    <w:rsid w:val="007946D6"/>
    <w:rsid w:val="00794ECE"/>
    <w:rsid w:val="007A29FF"/>
    <w:rsid w:val="007A2A9A"/>
    <w:rsid w:val="007A6ECD"/>
    <w:rsid w:val="007B32BA"/>
    <w:rsid w:val="007C046F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3378D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5060"/>
    <w:rsid w:val="00AE34B9"/>
    <w:rsid w:val="00AE3612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A2508"/>
    <w:rsid w:val="00BA5FA9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47C5A"/>
    <w:rsid w:val="00D55A64"/>
    <w:rsid w:val="00D576D4"/>
    <w:rsid w:val="00D64700"/>
    <w:rsid w:val="00D67CEE"/>
    <w:rsid w:val="00D714D8"/>
    <w:rsid w:val="00D7254B"/>
    <w:rsid w:val="00D77280"/>
    <w:rsid w:val="00D865B1"/>
    <w:rsid w:val="00D90135"/>
    <w:rsid w:val="00D93D66"/>
    <w:rsid w:val="00D95E95"/>
    <w:rsid w:val="00D96528"/>
    <w:rsid w:val="00DA4BFB"/>
    <w:rsid w:val="00DA79FA"/>
    <w:rsid w:val="00DB63BD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55514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0463E"/>
    <w:rsid w:val="00F12BAC"/>
    <w:rsid w:val="00F15860"/>
    <w:rsid w:val="00F17883"/>
    <w:rsid w:val="00F26BBB"/>
    <w:rsid w:val="00F309FB"/>
    <w:rsid w:val="00F349B8"/>
    <w:rsid w:val="00F365D2"/>
    <w:rsid w:val="00F37A02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  <w:style w:type="paragraph" w:customStyle="1" w:styleId="s3">
    <w:name w:val="s_3"/>
    <w:basedOn w:val="a"/>
    <w:rsid w:val="001236A3"/>
    <w:pPr>
      <w:spacing w:before="100" w:beforeAutospacing="1" w:after="100" w:afterAutospacing="1"/>
    </w:pPr>
  </w:style>
  <w:style w:type="paragraph" w:customStyle="1" w:styleId="s16">
    <w:name w:val="s_16"/>
    <w:basedOn w:val="a"/>
    <w:rsid w:val="001236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236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C20-1465-4B7A-B54E-C40324A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7-03T08:46:00Z</cp:lastPrinted>
  <dcterms:created xsi:type="dcterms:W3CDTF">2023-07-10T13:32:00Z</dcterms:created>
  <dcterms:modified xsi:type="dcterms:W3CDTF">2023-07-10T13:32:00Z</dcterms:modified>
</cp:coreProperties>
</file>